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AD5" w:rsidRDefault="00776A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372100" cy="15525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AD5" w:rsidRDefault="00776AD5">
                            <w:pPr>
                              <w:rPr>
                                <w:sz w:val="32"/>
                              </w:rPr>
                            </w:pPr>
                            <w:r w:rsidRPr="00776AD5">
                              <w:rPr>
                                <w:rFonts w:hint="eastAsia"/>
                                <w:sz w:val="32"/>
                              </w:rPr>
                              <w:t>（</w:t>
                            </w:r>
                            <w:r w:rsidRPr="00776AD5">
                              <w:rPr>
                                <w:sz w:val="32"/>
                              </w:rPr>
                              <w:t>送付先）</w:t>
                            </w:r>
                          </w:p>
                          <w:p w:rsidR="00776AD5" w:rsidRDefault="00776AD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</w:rPr>
                              <w:t>世田谷区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障害福祉部</w:t>
                            </w:r>
                            <w:r>
                              <w:rPr>
                                <w:sz w:val="32"/>
                              </w:rPr>
                              <w:t>障害施策推進課事業担当　行</w:t>
                            </w:r>
                          </w:p>
                          <w:p w:rsidR="00776AD5" w:rsidRPr="00776AD5" w:rsidRDefault="00776AD5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</w:rPr>
                              <w:t>ＦＡＸ　０３－５４３２－３０２１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※送付票は</w:t>
                            </w:r>
                            <w:r>
                              <w:rPr>
                                <w:sz w:val="32"/>
                              </w:rPr>
                              <w:t>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8pt;margin-top:22.2pt;width:423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">
                <v:textbox>
                  <w:txbxContent>
                    <w:p w:rsidR="00776AD5" w:rsidRDefault="00776AD5">
                      <w:pPr>
                        <w:rPr>
                          <w:sz w:val="32"/>
                        </w:rPr>
                      </w:pPr>
                      <w:r w:rsidRPr="00776AD5">
                        <w:rPr>
                          <w:rFonts w:hint="eastAsia"/>
                          <w:sz w:val="32"/>
                        </w:rPr>
                        <w:t>（</w:t>
                      </w:r>
                      <w:r w:rsidRPr="00776AD5">
                        <w:rPr>
                          <w:sz w:val="32"/>
                        </w:rPr>
                        <w:t>送付先）</w:t>
                      </w:r>
                    </w:p>
                    <w:p w:rsidR="00776AD5" w:rsidRDefault="00776AD5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>
                        <w:rPr>
                          <w:sz w:val="32"/>
                        </w:rPr>
                        <w:t>世田谷区</w:t>
                      </w:r>
                      <w:r>
                        <w:rPr>
                          <w:rFonts w:hint="eastAsia"/>
                          <w:sz w:val="32"/>
                        </w:rPr>
                        <w:t>障害福祉部</w:t>
                      </w:r>
                      <w:r>
                        <w:rPr>
                          <w:sz w:val="32"/>
                        </w:rPr>
                        <w:t>障害施策推進課事業担当　行</w:t>
                      </w:r>
                    </w:p>
                    <w:p w:rsidR="00776AD5" w:rsidRPr="00776AD5" w:rsidRDefault="00776AD5">
                      <w:pPr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>
                        <w:rPr>
                          <w:sz w:val="32"/>
                        </w:rPr>
                        <w:t>ＦＡＸ　０３－５４３２－３０２１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　※送付票は</w:t>
                      </w:r>
                      <w:r>
                        <w:rPr>
                          <w:sz w:val="32"/>
                        </w:rPr>
                        <w:t>不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6AD5" w:rsidRDefault="00776AD5"/>
    <w:p w:rsidR="00776AD5" w:rsidRDefault="00776AD5"/>
    <w:p w:rsidR="00776AD5" w:rsidRPr="00776AD5" w:rsidRDefault="00776AD5" w:rsidP="00776AD5">
      <w:pPr>
        <w:jc w:val="center"/>
        <w:rPr>
          <w:rFonts w:hint="eastAsia"/>
          <w:sz w:val="28"/>
          <w:u w:val="double"/>
        </w:rPr>
      </w:pPr>
      <w:r w:rsidRPr="00776AD5">
        <w:rPr>
          <w:rFonts w:hint="eastAsia"/>
          <w:sz w:val="28"/>
          <w:u w:val="double"/>
        </w:rPr>
        <w:t>Ｅメールアドレス登録票</w:t>
      </w:r>
    </w:p>
    <w:p w:rsidR="005517C5" w:rsidRDefault="005517C5"/>
    <w:p w:rsidR="00776AD5" w:rsidRDefault="00776AD5">
      <w:pPr>
        <w:rPr>
          <w:sz w:val="22"/>
        </w:rPr>
      </w:pPr>
      <w:r w:rsidRPr="00776AD5">
        <w:rPr>
          <w:rFonts w:hint="eastAsia"/>
          <w:sz w:val="22"/>
        </w:rPr>
        <w:t xml:space="preserve">　訪問系サービスに関する各種の通知などを迅速に事業所へ情報提供するため、Ｅメールアドレスの登録にご協力をよろしくお願いいたします。</w:t>
      </w:r>
    </w:p>
    <w:p w:rsidR="00776AD5" w:rsidRPr="00776AD5" w:rsidRDefault="00776AD5">
      <w:pPr>
        <w:rPr>
          <w:rFonts w:hint="eastAsia"/>
          <w:sz w:val="22"/>
        </w:rPr>
      </w:pPr>
      <w:r>
        <w:rPr>
          <w:rFonts w:hint="eastAsia"/>
          <w:sz w:val="22"/>
        </w:rPr>
        <w:t>（以下をご記載いただき、ご返送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76AD5" w:rsidTr="00776AD5">
        <w:tc>
          <w:tcPr>
            <w:tcW w:w="2263" w:type="dxa"/>
          </w:tcPr>
          <w:p w:rsidR="00776AD5" w:rsidRDefault="00776AD5" w:rsidP="00776AD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事業所名称</w:t>
            </w:r>
          </w:p>
        </w:tc>
        <w:tc>
          <w:tcPr>
            <w:tcW w:w="6231" w:type="dxa"/>
          </w:tcPr>
          <w:p w:rsidR="00776AD5" w:rsidRDefault="00776AD5">
            <w:pPr>
              <w:rPr>
                <w:rFonts w:hint="eastAsia"/>
                <w:sz w:val="22"/>
              </w:rPr>
            </w:pPr>
          </w:p>
        </w:tc>
      </w:tr>
      <w:tr w:rsidR="00776AD5" w:rsidTr="00776AD5">
        <w:tc>
          <w:tcPr>
            <w:tcW w:w="2263" w:type="dxa"/>
          </w:tcPr>
          <w:p w:rsidR="00776AD5" w:rsidRDefault="00776AD5" w:rsidP="00776AD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ご担当者</w:t>
            </w:r>
          </w:p>
        </w:tc>
        <w:tc>
          <w:tcPr>
            <w:tcW w:w="6231" w:type="dxa"/>
          </w:tcPr>
          <w:p w:rsidR="00776AD5" w:rsidRDefault="00776AD5">
            <w:pPr>
              <w:rPr>
                <w:rFonts w:hint="eastAsia"/>
                <w:sz w:val="22"/>
              </w:rPr>
            </w:pPr>
          </w:p>
        </w:tc>
      </w:tr>
      <w:tr w:rsidR="00776AD5" w:rsidTr="00776AD5">
        <w:tc>
          <w:tcPr>
            <w:tcW w:w="2263" w:type="dxa"/>
          </w:tcPr>
          <w:p w:rsidR="00776AD5" w:rsidRDefault="00776AD5" w:rsidP="00776AD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231" w:type="dxa"/>
          </w:tcPr>
          <w:p w:rsidR="00776AD5" w:rsidRDefault="00776AD5">
            <w:pPr>
              <w:rPr>
                <w:rFonts w:hint="eastAsia"/>
                <w:sz w:val="22"/>
              </w:rPr>
            </w:pPr>
          </w:p>
        </w:tc>
      </w:tr>
      <w:tr w:rsidR="00776AD5" w:rsidTr="00776AD5">
        <w:tc>
          <w:tcPr>
            <w:tcW w:w="2263" w:type="dxa"/>
          </w:tcPr>
          <w:p w:rsidR="00776AD5" w:rsidRDefault="00776AD5" w:rsidP="00776AD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6231" w:type="dxa"/>
          </w:tcPr>
          <w:p w:rsidR="00776AD5" w:rsidRDefault="00776AD5">
            <w:pPr>
              <w:rPr>
                <w:rFonts w:hint="eastAsia"/>
                <w:sz w:val="22"/>
              </w:rPr>
            </w:pPr>
          </w:p>
        </w:tc>
      </w:tr>
      <w:tr w:rsidR="00776AD5" w:rsidTr="00776AD5">
        <w:trPr>
          <w:trHeight w:val="1293"/>
        </w:trPr>
        <w:tc>
          <w:tcPr>
            <w:tcW w:w="2263" w:type="dxa"/>
          </w:tcPr>
          <w:p w:rsidR="00776AD5" w:rsidRDefault="00776AD5" w:rsidP="00776AD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事業所種別</w:t>
            </w:r>
          </w:p>
        </w:tc>
        <w:tc>
          <w:tcPr>
            <w:tcW w:w="6231" w:type="dxa"/>
          </w:tcPr>
          <w:p w:rsidR="00776AD5" w:rsidRDefault="00776A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居宅介護　　重度訪問介護　　同行援護　　行動援護</w:t>
            </w:r>
          </w:p>
          <w:p w:rsidR="00776AD5" w:rsidRDefault="00776AD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重度障害者等包括支援　（指定を受けている事業に〇）</w:t>
            </w:r>
          </w:p>
        </w:tc>
      </w:tr>
      <w:tr w:rsidR="00776AD5" w:rsidTr="00776AD5">
        <w:trPr>
          <w:trHeight w:val="704"/>
        </w:trPr>
        <w:tc>
          <w:tcPr>
            <w:tcW w:w="2263" w:type="dxa"/>
          </w:tcPr>
          <w:p w:rsidR="00776AD5" w:rsidRDefault="00776AD5" w:rsidP="00776AD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Ｅメールアドレス</w:t>
            </w:r>
          </w:p>
        </w:tc>
        <w:tc>
          <w:tcPr>
            <w:tcW w:w="6231" w:type="dxa"/>
          </w:tcPr>
          <w:p w:rsidR="00776AD5" w:rsidRDefault="00776AD5">
            <w:pPr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</w:tr>
    </w:tbl>
    <w:p w:rsidR="00776AD5" w:rsidRPr="00776AD5" w:rsidRDefault="00776AD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</w:p>
    <w:sectPr w:rsidR="00776AD5" w:rsidRPr="00776A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AE"/>
    <w:rsid w:val="005517C5"/>
    <w:rsid w:val="00776AD5"/>
    <w:rsid w:val="00B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60A58A"/>
  <w15:chartTrackingRefBased/>
  <w15:docId w15:val="{3E41B7A2-BAAD-4C02-B523-8E39A6D1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EC97-70D7-4FE8-ABBD-FEE6872A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yama102</dc:creator>
  <cp:keywords/>
  <dc:description/>
  <cp:lastModifiedBy>Nishiyama102</cp:lastModifiedBy>
  <cp:revision>2</cp:revision>
  <dcterms:created xsi:type="dcterms:W3CDTF">2021-03-10T04:59:00Z</dcterms:created>
  <dcterms:modified xsi:type="dcterms:W3CDTF">2021-03-10T05:09:00Z</dcterms:modified>
</cp:coreProperties>
</file>